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6352" w14:textId="56924C56" w:rsidR="00605043" w:rsidRPr="00F26066" w:rsidRDefault="00605043" w:rsidP="00142BF1">
      <w:pPr>
        <w:spacing w:before="240"/>
        <w:jc w:val="center"/>
        <w:rPr>
          <w:rFonts w:asciiTheme="majorEastAsia" w:eastAsiaTheme="majorEastAsia" w:hAnsiTheme="majorEastAsia"/>
          <w:b/>
          <w:sz w:val="36"/>
          <w:szCs w:val="32"/>
        </w:rPr>
      </w:pPr>
      <w:r w:rsidRPr="00F26066">
        <w:rPr>
          <w:rFonts w:asciiTheme="majorEastAsia" w:eastAsiaTheme="majorEastAsia" w:hAnsiTheme="majorEastAsia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0F454" wp14:editId="392AA187">
                <wp:simplePos x="0" y="0"/>
                <wp:positionH relativeFrom="column">
                  <wp:posOffset>413</wp:posOffset>
                </wp:positionH>
                <wp:positionV relativeFrom="paragraph">
                  <wp:posOffset>-10219</wp:posOffset>
                </wp:positionV>
                <wp:extent cx="7200900" cy="9548037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9548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9CB64" id="正方形/長方形 1" o:spid="_x0000_s1026" style="position:absolute;left:0;text-align:left;margin-left:.05pt;margin-top:-.8pt;width:567pt;height:7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" filled="f" strokecolor="black [3213]" strokeweight="2pt"/>
            </w:pict>
          </mc:Fallback>
        </mc:AlternateContent>
      </w:r>
      <w:r w:rsidRPr="00F26066">
        <w:rPr>
          <w:rFonts w:asciiTheme="majorEastAsia" w:eastAsiaTheme="majorEastAsia" w:hAnsiTheme="majorEastAsia" w:hint="eastAsia"/>
          <w:b/>
          <w:sz w:val="36"/>
          <w:szCs w:val="32"/>
        </w:rPr>
        <w:t>第</w:t>
      </w:r>
      <w:r w:rsidR="00C83E5A">
        <w:rPr>
          <w:rFonts w:asciiTheme="majorEastAsia" w:eastAsiaTheme="majorEastAsia" w:hAnsiTheme="majorEastAsia"/>
          <w:b/>
          <w:sz w:val="36"/>
          <w:szCs w:val="32"/>
        </w:rPr>
        <w:t>1</w:t>
      </w:r>
      <w:r w:rsidR="00217100">
        <w:rPr>
          <w:rFonts w:asciiTheme="majorEastAsia" w:eastAsiaTheme="majorEastAsia" w:hAnsiTheme="majorEastAsia" w:hint="eastAsia"/>
          <w:b/>
          <w:sz w:val="36"/>
          <w:szCs w:val="32"/>
        </w:rPr>
        <w:t>5</w:t>
      </w:r>
      <w:r w:rsidRPr="00F26066">
        <w:rPr>
          <w:rFonts w:asciiTheme="majorEastAsia" w:eastAsiaTheme="majorEastAsia" w:hAnsiTheme="majorEastAsia" w:hint="eastAsia"/>
          <w:b/>
          <w:sz w:val="36"/>
          <w:szCs w:val="32"/>
        </w:rPr>
        <w:t>回札幌医科大学腹腔鏡手術手技セミナー</w:t>
      </w:r>
    </w:p>
    <w:tbl>
      <w:tblPr>
        <w:tblpPr w:leftFromText="142" w:rightFromText="142" w:vertAnchor="text" w:horzAnchor="margin" w:tblpXSpec="center" w:tblpY="1174"/>
        <w:tblW w:w="105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517"/>
        <w:gridCol w:w="425"/>
        <w:gridCol w:w="1886"/>
        <w:gridCol w:w="2083"/>
        <w:gridCol w:w="2410"/>
      </w:tblGrid>
      <w:tr w:rsidR="00571462" w:rsidRPr="00571462" w14:paraId="6B902036" w14:textId="77777777" w:rsidTr="00142BF1">
        <w:trPr>
          <w:trHeight w:val="375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0F025A5" w14:textId="3F8C4507" w:rsidR="00571462" w:rsidRPr="00F24C90" w:rsidRDefault="00320B38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F24C90"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20B38" w:rsidRPr="00F24C90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kern w:val="0"/>
                      <w:sz w:val="16"/>
                    </w:rPr>
                    <w:t>（ふりがな）</w:t>
                  </w:r>
                </w:rt>
                <w:rubyBase>
                  <w:r w:rsidR="00320B38" w:rsidRPr="00F24C90">
                    <w:rPr>
                      <w:rFonts w:asciiTheme="majorEastAsia" w:eastAsiaTheme="majorEastAsia" w:hAnsiTheme="majorEastAsia" w:cs="ＭＳ Ｐゴシック"/>
                      <w:b/>
                      <w:color w:val="000000"/>
                      <w:kern w:val="0"/>
                      <w:sz w:val="24"/>
                    </w:rPr>
                    <w:t>御名前</w:t>
                  </w:r>
                </w:rubyBase>
              </w:ruby>
            </w:r>
          </w:p>
        </w:tc>
        <w:tc>
          <w:tcPr>
            <w:tcW w:w="8321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E0F126" w14:textId="4D0830E6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571462" w:rsidRPr="00571462" w14:paraId="5C5C232C" w14:textId="77777777" w:rsidTr="00142BF1">
        <w:trPr>
          <w:trHeight w:val="375"/>
        </w:trPr>
        <w:tc>
          <w:tcPr>
            <w:tcW w:w="226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330968E" w14:textId="77777777" w:rsidR="00571462" w:rsidRPr="00F24C90" w:rsidRDefault="00571462" w:rsidP="00571462">
            <w:pPr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F24C9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</w:rPr>
              <w:t>御施設</w:t>
            </w:r>
          </w:p>
        </w:tc>
        <w:tc>
          <w:tcPr>
            <w:tcW w:w="83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C7E75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571462" w:rsidRPr="00571462" w14:paraId="20752755" w14:textId="77777777" w:rsidTr="00142BF1">
        <w:trPr>
          <w:trHeight w:val="375"/>
        </w:trPr>
        <w:tc>
          <w:tcPr>
            <w:tcW w:w="226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5BE3290" w14:textId="77777777" w:rsidR="00571462" w:rsidRPr="00F24C90" w:rsidRDefault="00571462" w:rsidP="00571462">
            <w:pPr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F24C9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</w:rPr>
              <w:t>メールアドレス</w:t>
            </w:r>
          </w:p>
        </w:tc>
        <w:tc>
          <w:tcPr>
            <w:tcW w:w="83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6A782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571462" w:rsidRPr="00571462" w14:paraId="69011812" w14:textId="77777777" w:rsidTr="00142BF1">
        <w:trPr>
          <w:trHeight w:val="375"/>
        </w:trPr>
        <w:tc>
          <w:tcPr>
            <w:tcW w:w="226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9729A28" w14:textId="77777777" w:rsidR="00571462" w:rsidRPr="00F24C90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F24C9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</w:rPr>
              <w:t>電話番号</w:t>
            </w:r>
          </w:p>
        </w:tc>
        <w:tc>
          <w:tcPr>
            <w:tcW w:w="83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0C5CD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571462" w:rsidRPr="00571462" w14:paraId="7F3921A8" w14:textId="77777777" w:rsidTr="00C83E5A">
        <w:trPr>
          <w:trHeight w:val="375"/>
        </w:trPr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055922" w14:textId="28C2AD1F" w:rsidR="00571462" w:rsidRPr="00F24C90" w:rsidRDefault="00C83E5A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F24C9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</w:rPr>
              <w:t>主</w:t>
            </w:r>
            <w:r w:rsidR="00571462" w:rsidRPr="00F24C9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</w:rPr>
              <w:t>参加</w:t>
            </w:r>
            <w:r w:rsidRPr="00F24C9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</w:rPr>
              <w:t>希望</w:t>
            </w:r>
            <w:r w:rsidR="00571462" w:rsidRPr="00F24C9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</w:rPr>
              <w:t>コース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4B16" w14:textId="7E0B9BD2" w:rsidR="00571462" w:rsidRPr="00605043" w:rsidRDefault="00ED0675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第1希望(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)、第2希望(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6DC0" w14:textId="021EE949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571462" w:rsidRPr="00571462" w14:paraId="4DBE7081" w14:textId="77777777" w:rsidTr="00C83E5A">
        <w:trPr>
          <w:trHeight w:val="375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321A" w14:textId="0AB3CD10" w:rsidR="00571462" w:rsidRPr="00605043" w:rsidRDefault="00632028" w:rsidP="00ED0675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① 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Lap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t>-</w:t>
            </w:r>
            <w:proofErr w:type="spellStart"/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t>S</w:t>
            </w:r>
            <w:r w:rsidR="002261F8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t>i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gmoidectomy</w:t>
            </w:r>
            <w:proofErr w:type="spellEnd"/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/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LLND</w:t>
            </w: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 </w:t>
            </w:r>
            <w:r w:rsidR="00571462"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E3E3" w14:textId="6D285A00" w:rsidR="00571462" w:rsidRPr="00605043" w:rsidRDefault="00632028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② </w:t>
            </w:r>
            <w:proofErr w:type="spellStart"/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t>TaTME</w:t>
            </w:r>
            <w:proofErr w:type="spellEnd"/>
          </w:p>
        </w:tc>
      </w:tr>
      <w:tr w:rsidR="00571462" w:rsidRPr="00605043" w14:paraId="32098FBB" w14:textId="77777777" w:rsidTr="00C83E5A">
        <w:trPr>
          <w:trHeight w:val="375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D411" w14:textId="12529FA2" w:rsidR="00571462" w:rsidRPr="00632028" w:rsidRDefault="00571462" w:rsidP="00217100">
            <w:pPr>
              <w:widowControl/>
              <w:jc w:val="left"/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436D" w14:textId="2548A894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571462" w:rsidRPr="00571462" w14:paraId="63E14736" w14:textId="77777777" w:rsidTr="00142BF1">
        <w:trPr>
          <w:trHeight w:val="375"/>
        </w:trPr>
        <w:tc>
          <w:tcPr>
            <w:tcW w:w="1058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7F3E" w14:textId="77777777" w:rsidR="00571462" w:rsidRPr="00F24C90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F24C9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</w:rPr>
              <w:t>症例のご経験についてお尋ねします</w:t>
            </w:r>
          </w:p>
        </w:tc>
      </w:tr>
      <w:tr w:rsidR="00571462" w:rsidRPr="00571462" w14:paraId="52BCCC5D" w14:textId="77777777" w:rsidTr="00C83E5A">
        <w:trPr>
          <w:trHeight w:val="375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CCB7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卒後年数</w:t>
            </w:r>
          </w:p>
        </w:tc>
        <w:tc>
          <w:tcPr>
            <w:tcW w:w="15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6A1D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1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A802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（　　　　）年</w:t>
            </w:r>
          </w:p>
        </w:tc>
        <w:tc>
          <w:tcPr>
            <w:tcW w:w="449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4DE3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407BE" w:rsidRPr="00571462" w14:paraId="5D70AC18" w14:textId="77777777" w:rsidTr="00632028">
        <w:trPr>
          <w:trHeight w:val="375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EFE4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大腸癌手術</w:t>
            </w:r>
          </w:p>
        </w:tc>
        <w:tc>
          <w:tcPr>
            <w:tcW w:w="15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CB13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開腹</w:t>
            </w:r>
          </w:p>
        </w:tc>
        <w:tc>
          <w:tcPr>
            <w:tcW w:w="231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A285" w14:textId="77777777" w:rsidR="00A407BE" w:rsidRPr="00571462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（　　　　）例</w:t>
            </w:r>
          </w:p>
        </w:tc>
        <w:tc>
          <w:tcPr>
            <w:tcW w:w="20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25A3A8" w14:textId="45C343F0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腹腔鏡</w:t>
            </w:r>
            <w:r w:rsidR="001876A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/ロボット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4279D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（　　　　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例</w:t>
            </w:r>
          </w:p>
        </w:tc>
      </w:tr>
      <w:tr w:rsidR="00A407BE" w:rsidRPr="00571462" w14:paraId="6E17B671" w14:textId="77777777" w:rsidTr="00632028">
        <w:trPr>
          <w:trHeight w:val="375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EA83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側方郭清術</w:t>
            </w:r>
          </w:p>
        </w:tc>
        <w:tc>
          <w:tcPr>
            <w:tcW w:w="151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0DF7C9B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開腹</w:t>
            </w:r>
          </w:p>
        </w:tc>
        <w:tc>
          <w:tcPr>
            <w:tcW w:w="2311" w:type="dxa"/>
            <w:gridSpan w:val="2"/>
            <w:shd w:val="clear" w:color="auto" w:fill="auto"/>
            <w:noWrap/>
            <w:vAlign w:val="center"/>
            <w:hideMark/>
          </w:tcPr>
          <w:p w14:paraId="58BC180E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（　　　　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例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42F3B172" w14:textId="358C616E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腹腔鏡</w:t>
            </w:r>
            <w:r w:rsidR="001876A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/ロボット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EB2C85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（　　　　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例</w:t>
            </w:r>
          </w:p>
        </w:tc>
      </w:tr>
      <w:tr w:rsidR="00A407BE" w:rsidRPr="00571462" w14:paraId="0F192B42" w14:textId="77777777" w:rsidTr="00632028">
        <w:trPr>
          <w:trHeight w:val="372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FBDF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経肛門手術</w:t>
            </w:r>
          </w:p>
        </w:tc>
        <w:tc>
          <w:tcPr>
            <w:tcW w:w="151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FD1665E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直視下</w:t>
            </w:r>
          </w:p>
        </w:tc>
        <w:tc>
          <w:tcPr>
            <w:tcW w:w="2311" w:type="dxa"/>
            <w:gridSpan w:val="2"/>
            <w:shd w:val="clear" w:color="auto" w:fill="auto"/>
            <w:noWrap/>
            <w:vAlign w:val="center"/>
            <w:hideMark/>
          </w:tcPr>
          <w:p w14:paraId="3F50DB25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（　　　　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例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1BF400B9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TEM</w:t>
            </w:r>
            <w:r w:rsidR="005E069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/TAMI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CC6A5B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（　　　　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例</w:t>
            </w:r>
          </w:p>
        </w:tc>
      </w:tr>
      <w:tr w:rsidR="00A407BE" w:rsidRPr="00571462" w14:paraId="39494D1F" w14:textId="77777777" w:rsidTr="00FF088C">
        <w:trPr>
          <w:trHeight w:val="375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9D42BD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</w:t>
            </w:r>
            <w:proofErr w:type="spellStart"/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taTME</w:t>
            </w:r>
            <w:proofErr w:type="spellEnd"/>
          </w:p>
        </w:tc>
        <w:tc>
          <w:tcPr>
            <w:tcW w:w="15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163C9A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71FC806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（　　　　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例</w:t>
            </w:r>
          </w:p>
        </w:tc>
      </w:tr>
      <w:tr w:rsidR="00A407BE" w:rsidRPr="00571462" w14:paraId="25FAB2E8" w14:textId="77777777" w:rsidTr="00FF088C">
        <w:trPr>
          <w:trHeight w:val="375"/>
        </w:trPr>
        <w:tc>
          <w:tcPr>
            <w:tcW w:w="421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67EA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日本内視鏡外科学会技術認定医</w:t>
            </w:r>
          </w:p>
        </w:tc>
        <w:tc>
          <w:tcPr>
            <w:tcW w:w="6379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6B0E" w14:textId="77777777" w:rsidR="00A407BE" w:rsidRPr="00605043" w:rsidRDefault="00A407BE" w:rsidP="00FF088C">
            <w:pPr>
              <w:widowControl/>
              <w:ind w:firstLineChars="50" w:firstLine="12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有　・　無</w:t>
            </w:r>
          </w:p>
        </w:tc>
      </w:tr>
      <w:tr w:rsidR="00FF088C" w:rsidRPr="00571462" w14:paraId="4093C16C" w14:textId="77777777" w:rsidTr="00462706">
        <w:trPr>
          <w:trHeight w:val="375"/>
        </w:trPr>
        <w:tc>
          <w:tcPr>
            <w:tcW w:w="105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C948" w14:textId="497BBAA8" w:rsidR="00FF088C" w:rsidRPr="00F24C90" w:rsidRDefault="004D1F90" w:rsidP="00A407BE">
            <w:pPr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F24C9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</w:rPr>
              <w:t>以</w:t>
            </w:r>
            <w:r w:rsidR="00FF088C" w:rsidRPr="00F24C9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</w:rPr>
              <w:t>下のご質問にお答えください</w:t>
            </w:r>
          </w:p>
        </w:tc>
      </w:tr>
      <w:tr w:rsidR="00A407BE" w:rsidRPr="00571462" w14:paraId="6671E2C1" w14:textId="77777777" w:rsidTr="002261F8">
        <w:trPr>
          <w:trHeight w:val="375"/>
        </w:trPr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02625" w14:textId="77777777" w:rsidR="00A407BE" w:rsidRPr="00605043" w:rsidRDefault="00A407BE" w:rsidP="002261F8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応募理由：</w:t>
            </w:r>
          </w:p>
        </w:tc>
        <w:tc>
          <w:tcPr>
            <w:tcW w:w="832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C5E15" w14:textId="65DF2DA3" w:rsidR="00A407BE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  <w:p w14:paraId="3DE6A6CC" w14:textId="77777777" w:rsidR="006036B5" w:rsidRDefault="006036B5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  <w:p w14:paraId="0C745873" w14:textId="69CBE77C" w:rsidR="004D1F90" w:rsidRPr="00605043" w:rsidRDefault="004D1F90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A407BE" w:rsidRPr="00571462" w14:paraId="11D919CC" w14:textId="77777777" w:rsidTr="002261F8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C1BBB4" w14:textId="77777777" w:rsidR="00A407BE" w:rsidRPr="00605043" w:rsidRDefault="00A407BE" w:rsidP="002261F8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習得希望内容：</w:t>
            </w:r>
          </w:p>
        </w:tc>
        <w:tc>
          <w:tcPr>
            <w:tcW w:w="8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AC7A0" w14:textId="561170C8" w:rsidR="00ED0675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407BE" w:rsidRPr="00571462" w14:paraId="156CFB22" w14:textId="77777777" w:rsidTr="002261F8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9F3070" w14:textId="77777777" w:rsidR="00A407BE" w:rsidRPr="00605043" w:rsidRDefault="00A407BE" w:rsidP="002261F8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講師への質問：</w:t>
            </w:r>
          </w:p>
        </w:tc>
        <w:tc>
          <w:tcPr>
            <w:tcW w:w="83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B0DD3" w14:textId="5499BF1E" w:rsidR="00A407BE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  <w:p w14:paraId="2945C807" w14:textId="77777777" w:rsidR="006036B5" w:rsidRDefault="006036B5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  <w:p w14:paraId="4711EAE4" w14:textId="3F19EE62" w:rsidR="00632028" w:rsidRPr="00605043" w:rsidRDefault="00632028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A407BE" w:rsidRPr="00571462" w14:paraId="29E675CC" w14:textId="77777777" w:rsidTr="002261F8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8CB5B6" w14:textId="7E9DFC31" w:rsidR="00A407BE" w:rsidRPr="00605043" w:rsidRDefault="004D51EC" w:rsidP="002261F8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</w:t>
            </w:r>
            <w:r w:rsidR="00A407BE"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ご要望など：</w:t>
            </w:r>
          </w:p>
        </w:tc>
        <w:tc>
          <w:tcPr>
            <w:tcW w:w="83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CC9F0" w14:textId="75177E1F" w:rsidR="00A407BE" w:rsidRDefault="00A407BE" w:rsidP="00BB5F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  <w:p w14:paraId="214E5357" w14:textId="77777777" w:rsidR="006036B5" w:rsidRDefault="006036B5" w:rsidP="00BB5F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  <w:p w14:paraId="3223FE7B" w14:textId="09573C31" w:rsidR="004D1F90" w:rsidRPr="00605043" w:rsidRDefault="004D1F90" w:rsidP="00BB5F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</w:tbl>
    <w:p w14:paraId="4719514E" w14:textId="0D016F00" w:rsidR="00605043" w:rsidRPr="00F26066" w:rsidRDefault="004D51EC" w:rsidP="00FC1348">
      <w:pPr>
        <w:spacing w:line="240" w:lineRule="atLeast"/>
        <w:jc w:val="center"/>
        <w:rPr>
          <w:rFonts w:asciiTheme="majorEastAsia" w:eastAsiaTheme="majorEastAsia" w:hAnsiTheme="majorEastAsia"/>
          <w:b/>
          <w:sz w:val="44"/>
          <w:szCs w:val="40"/>
        </w:rPr>
      </w:pPr>
      <w:r w:rsidRPr="00F26066">
        <w:rPr>
          <w:rFonts w:asciiTheme="majorEastAsia" w:eastAsiaTheme="majorEastAsia" w:hAnsiTheme="majorEastAsia" w:hint="eastAsia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C35C5" wp14:editId="33AB9B39">
                <wp:simplePos x="0" y="0"/>
                <wp:positionH relativeFrom="margin">
                  <wp:align>left</wp:align>
                </wp:positionH>
                <wp:positionV relativeFrom="paragraph">
                  <wp:posOffset>8345805</wp:posOffset>
                </wp:positionV>
                <wp:extent cx="7200900" cy="1520190"/>
                <wp:effectExtent l="0" t="0" r="1905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5201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B205B" w14:textId="48494B5A" w:rsidR="00C83E5A" w:rsidRDefault="00C83E5A" w:rsidP="00AA21CC">
                            <w:pPr>
                              <w:spacing w:line="380" w:lineRule="exac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参加費として￥8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000を頂きます(2日間の</w:t>
                            </w:r>
                            <w:r w:rsidR="004D51E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セミナー費用・昼食代含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)</w:t>
                            </w:r>
                          </w:p>
                          <w:p w14:paraId="3EDC9BD4" w14:textId="76E84206" w:rsidR="004D51EC" w:rsidRDefault="004D51EC" w:rsidP="00AA21CC">
                            <w:pPr>
                              <w:spacing w:line="380" w:lineRule="exac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主コースに1日参加頂くほか、残りの1日は他コースの見学が可能です</w:t>
                            </w:r>
                          </w:p>
                          <w:p w14:paraId="4739DC57" w14:textId="7228036A" w:rsidR="00ED0675" w:rsidRDefault="00ED0675" w:rsidP="00AA21CC">
                            <w:pPr>
                              <w:spacing w:line="380" w:lineRule="exac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希望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多数の場合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参加可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は抽選で決定します</w:t>
                            </w:r>
                          </w:p>
                          <w:p w14:paraId="2BF3BC7C" w14:textId="2EB35405" w:rsidR="00A407BE" w:rsidRPr="00BB5F53" w:rsidRDefault="00A407BE" w:rsidP="00AA21CC">
                            <w:pPr>
                              <w:spacing w:line="380" w:lineRule="exac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42BF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2名以上での参加をお勧めします</w:t>
                            </w:r>
                            <w:r w:rsidR="00BB5F5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                                                </w:t>
                            </w:r>
                          </w:p>
                          <w:p w14:paraId="4092AC20" w14:textId="42EC93D9" w:rsidR="001B1958" w:rsidRDefault="00C83E5A" w:rsidP="00AA21CC">
                            <w:pPr>
                              <w:spacing w:line="380" w:lineRule="exac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cadaver</w:t>
                            </w:r>
                            <w:r w:rsidR="00A407BE" w:rsidRPr="00142BF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@sapmed.ac.jp</w:t>
                            </w:r>
                            <w:r w:rsidR="001B195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(</w:t>
                            </w:r>
                            <w:r w:rsidR="00AA21C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担当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伊東</w:t>
                            </w:r>
                            <w:r w:rsidR="001B195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)</w:t>
                            </w:r>
                            <w:r w:rsidR="00AA21C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へメールでご送信ください</w:t>
                            </w:r>
                          </w:p>
                          <w:p w14:paraId="55E2219D" w14:textId="77777777" w:rsidR="001B1958" w:rsidRDefault="00A407BE" w:rsidP="00AA21CC">
                            <w:pPr>
                              <w:spacing w:line="380" w:lineRule="exac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42BF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または011-613-1678(</w:t>
                            </w:r>
                            <w:r w:rsidR="005B53D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セミナー</w:t>
                            </w:r>
                            <w:r w:rsidR="00AA21C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事務局</w:t>
                            </w:r>
                            <w:r w:rsidRPr="00142BF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)へ</w:t>
                            </w:r>
                            <w:r w:rsidR="00AA21C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FAXで</w:t>
                            </w:r>
                            <w:r w:rsidRPr="00142BF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ご送信ください</w:t>
                            </w:r>
                          </w:p>
                          <w:p w14:paraId="5F3063A4" w14:textId="77777777" w:rsidR="00A407BE" w:rsidRPr="00BB5F53" w:rsidRDefault="00BB5F53" w:rsidP="00825394">
                            <w:pPr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C35C5" id="正方形/長方形 3" o:spid="_x0000_s1026" style="position:absolute;left:0;text-align:left;margin-left:0;margin-top:657.15pt;width:567pt;height:119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" fillcolor="#5a5a5a [2109]" strokecolor="black [3213]" strokeweight="2pt">
                <v:textbox inset=",0,,0">
                  <w:txbxContent>
                    <w:p w14:paraId="30AB205B" w14:textId="48494B5A" w:rsidR="00C83E5A" w:rsidRDefault="00C83E5A" w:rsidP="00AA21CC">
                      <w:pPr>
                        <w:spacing w:line="380" w:lineRule="exact"/>
                        <w:ind w:leftChars="67" w:left="141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参加費として￥80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,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000を頂きます(2日間の</w:t>
                      </w:r>
                      <w:r w:rsidR="004D51E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セミナー費用・昼食代含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)</w:t>
                      </w:r>
                    </w:p>
                    <w:p w14:paraId="3EDC9BD4" w14:textId="76E84206" w:rsidR="004D51EC" w:rsidRDefault="004D51EC" w:rsidP="00AA21CC">
                      <w:pPr>
                        <w:spacing w:line="380" w:lineRule="exact"/>
                        <w:ind w:leftChars="67" w:left="141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主コースに1日参加頂くほか、残りの1日は他コースの見学が可能です</w:t>
                      </w:r>
                    </w:p>
                    <w:p w14:paraId="4739DC57" w14:textId="7228036A" w:rsidR="00ED0675" w:rsidRDefault="00ED0675" w:rsidP="00AA21CC">
                      <w:pPr>
                        <w:spacing w:line="380" w:lineRule="exact"/>
                        <w:ind w:leftChars="67" w:left="141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希望者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多数の場合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参加可否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は抽選で決定します</w:t>
                      </w:r>
                    </w:p>
                    <w:p w14:paraId="2BF3BC7C" w14:textId="2EB35405" w:rsidR="00A407BE" w:rsidRPr="00BB5F53" w:rsidRDefault="00A407BE" w:rsidP="00AA21CC">
                      <w:pPr>
                        <w:spacing w:line="380" w:lineRule="exact"/>
                        <w:ind w:leftChars="67" w:left="141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42BF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2名以上での参加をお勧めします</w:t>
                      </w:r>
                      <w:r w:rsidR="00BB5F5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                                                </w:t>
                      </w:r>
                    </w:p>
                    <w:p w14:paraId="4092AC20" w14:textId="42EC93D9" w:rsidR="001B1958" w:rsidRDefault="00C83E5A" w:rsidP="00AA21CC">
                      <w:pPr>
                        <w:spacing w:line="380" w:lineRule="exact"/>
                        <w:ind w:leftChars="67" w:left="141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cadaver</w:t>
                      </w:r>
                      <w:r w:rsidR="00A407BE" w:rsidRPr="00142BF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@sapmed.ac.jp</w:t>
                      </w:r>
                      <w:r w:rsidR="001B195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(</w:t>
                      </w:r>
                      <w:r w:rsidR="00AA21C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担当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伊東</w:t>
                      </w:r>
                      <w:r w:rsidR="001B195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)</w:t>
                      </w:r>
                      <w:r w:rsidR="00AA21C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へメールでご送信ください</w:t>
                      </w:r>
                    </w:p>
                    <w:p w14:paraId="55E2219D" w14:textId="77777777" w:rsidR="001B1958" w:rsidRDefault="00A407BE" w:rsidP="00AA21CC">
                      <w:pPr>
                        <w:spacing w:line="380" w:lineRule="exact"/>
                        <w:ind w:leftChars="67" w:left="141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42BF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または011-613-1678(</w:t>
                      </w:r>
                      <w:r w:rsidR="005B53D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セミナー</w:t>
                      </w:r>
                      <w:r w:rsidR="00AA21C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事務局</w:t>
                      </w:r>
                      <w:r w:rsidRPr="00142BF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)へ</w:t>
                      </w:r>
                      <w:r w:rsidR="00AA21C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FAXで</w:t>
                      </w:r>
                      <w:r w:rsidRPr="00142BF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ご送信ください</w:t>
                      </w:r>
                    </w:p>
                    <w:p w14:paraId="5F3063A4" w14:textId="77777777" w:rsidR="00A407BE" w:rsidRPr="00BB5F53" w:rsidRDefault="00BB5F53" w:rsidP="00825394">
                      <w:pPr>
                        <w:ind w:leftChars="67" w:left="141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6066">
        <w:rPr>
          <w:rFonts w:asciiTheme="majorEastAsia" w:eastAsiaTheme="majorEastAsia" w:hAnsiTheme="majorEastAsia" w:hint="eastAsia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13D6A" wp14:editId="1368DB37">
                <wp:simplePos x="0" y="0"/>
                <wp:positionH relativeFrom="column">
                  <wp:posOffset>5168265</wp:posOffset>
                </wp:positionH>
                <wp:positionV relativeFrom="paragraph">
                  <wp:posOffset>9043035</wp:posOffset>
                </wp:positionV>
                <wp:extent cx="1939925" cy="676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41B57" w14:textId="77777777" w:rsidR="00BB5F53" w:rsidRDefault="005E1F92"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sz w:val="44"/>
                                <w:szCs w:val="40"/>
                              </w:rPr>
                              <w:drawing>
                                <wp:inline distT="0" distB="0" distL="0" distR="0" wp14:anchorId="590A3096" wp14:editId="76F6D9FC">
                                  <wp:extent cx="1756673" cy="617517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ymbol_icon320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1168" b="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2860" cy="623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13D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406.95pt;margin-top:712.05pt;width:152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" filled="f" stroked="f" strokeweight=".5pt">
                <v:textbox>
                  <w:txbxContent>
                    <w:p w14:paraId="0E241B57" w14:textId="77777777" w:rsidR="00BB5F53" w:rsidRDefault="005E1F92">
                      <w:r>
                        <w:rPr>
                          <w:rFonts w:asciiTheme="majorEastAsia" w:eastAsiaTheme="majorEastAsia" w:hAnsiTheme="majorEastAsia"/>
                          <w:noProof/>
                          <w:sz w:val="44"/>
                          <w:szCs w:val="40"/>
                        </w:rPr>
                        <w:drawing>
                          <wp:inline distT="0" distB="0" distL="0" distR="0" wp14:anchorId="590A3096" wp14:editId="76F6D9FC">
                            <wp:extent cx="1756673" cy="617517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ymbol_icon320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1168" b="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72860" cy="6232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5043" w:rsidRPr="00F26066">
        <w:rPr>
          <w:rFonts w:asciiTheme="majorEastAsia" w:eastAsiaTheme="majorEastAsia" w:hAnsiTheme="majorEastAsia" w:hint="eastAsia"/>
          <w:b/>
          <w:sz w:val="44"/>
          <w:szCs w:val="40"/>
        </w:rPr>
        <w:t>参加申込書</w:t>
      </w:r>
    </w:p>
    <w:sectPr w:rsidR="00605043" w:rsidRPr="00F26066" w:rsidSect="00A407BE">
      <w:pgSz w:w="11906" w:h="16838" w:code="9"/>
      <w:pgMar w:top="284" w:right="284" w:bottom="284" w:left="284" w:header="851" w:footer="992" w:gutter="0"/>
      <w:cols w:space="425"/>
      <w:docGrid w:type="lines" w:linePitch="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3F83" w14:textId="77777777" w:rsidR="00865D73" w:rsidRDefault="00865D73" w:rsidP="006B5F0D">
      <w:r>
        <w:separator/>
      </w:r>
    </w:p>
  </w:endnote>
  <w:endnote w:type="continuationSeparator" w:id="0">
    <w:p w14:paraId="4D56E9BF" w14:textId="77777777" w:rsidR="00865D73" w:rsidRDefault="00865D73" w:rsidP="006B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FF08" w14:textId="77777777" w:rsidR="00865D73" w:rsidRDefault="00865D73" w:rsidP="006B5F0D">
      <w:r>
        <w:separator/>
      </w:r>
    </w:p>
  </w:footnote>
  <w:footnote w:type="continuationSeparator" w:id="0">
    <w:p w14:paraId="466CDBA7" w14:textId="77777777" w:rsidR="00865D73" w:rsidRDefault="00865D73" w:rsidP="006B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84DD6"/>
    <w:multiLevelType w:val="hybridMultilevel"/>
    <w:tmpl w:val="54FA50A8"/>
    <w:lvl w:ilvl="0" w:tplc="DDFA6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6367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49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043"/>
    <w:rsid w:val="00010DFC"/>
    <w:rsid w:val="000715BD"/>
    <w:rsid w:val="00142BF1"/>
    <w:rsid w:val="00185E81"/>
    <w:rsid w:val="001876A8"/>
    <w:rsid w:val="001B1958"/>
    <w:rsid w:val="00217100"/>
    <w:rsid w:val="002261F8"/>
    <w:rsid w:val="002C7BC0"/>
    <w:rsid w:val="00320B38"/>
    <w:rsid w:val="003A0646"/>
    <w:rsid w:val="004572EC"/>
    <w:rsid w:val="004A6BF2"/>
    <w:rsid w:val="004A6E06"/>
    <w:rsid w:val="004B4189"/>
    <w:rsid w:val="004D1F90"/>
    <w:rsid w:val="004D51EC"/>
    <w:rsid w:val="004E4AE4"/>
    <w:rsid w:val="00571462"/>
    <w:rsid w:val="005B53D1"/>
    <w:rsid w:val="005E069F"/>
    <w:rsid w:val="005E1F92"/>
    <w:rsid w:val="005F30D9"/>
    <w:rsid w:val="006036B5"/>
    <w:rsid w:val="00605043"/>
    <w:rsid w:val="00632028"/>
    <w:rsid w:val="00657913"/>
    <w:rsid w:val="006B5F0D"/>
    <w:rsid w:val="00702057"/>
    <w:rsid w:val="007F468F"/>
    <w:rsid w:val="0082198A"/>
    <w:rsid w:val="00825394"/>
    <w:rsid w:val="00865D73"/>
    <w:rsid w:val="008E0711"/>
    <w:rsid w:val="009775E1"/>
    <w:rsid w:val="00993FD1"/>
    <w:rsid w:val="009A7DF4"/>
    <w:rsid w:val="00A32DCF"/>
    <w:rsid w:val="00A407BE"/>
    <w:rsid w:val="00AA21CC"/>
    <w:rsid w:val="00AC1676"/>
    <w:rsid w:val="00AF24AE"/>
    <w:rsid w:val="00B85F73"/>
    <w:rsid w:val="00BB5F53"/>
    <w:rsid w:val="00C83E5A"/>
    <w:rsid w:val="00CE7EAE"/>
    <w:rsid w:val="00E74E69"/>
    <w:rsid w:val="00EA51D6"/>
    <w:rsid w:val="00EA5EEA"/>
    <w:rsid w:val="00ED0675"/>
    <w:rsid w:val="00F24C90"/>
    <w:rsid w:val="00F26066"/>
    <w:rsid w:val="00F85AF2"/>
    <w:rsid w:val="00F95C0C"/>
    <w:rsid w:val="00FC1348"/>
    <w:rsid w:val="00FC248C"/>
    <w:rsid w:val="00FD2905"/>
    <w:rsid w:val="00F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E6FFF18"/>
  <w15:docId w15:val="{26E6241A-942D-49FD-9300-FA93BF0A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0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043"/>
    <w:pPr>
      <w:ind w:leftChars="400" w:left="840"/>
    </w:pPr>
  </w:style>
  <w:style w:type="character" w:styleId="a4">
    <w:name w:val="Hyperlink"/>
    <w:basedOn w:val="a0"/>
    <w:uiPriority w:val="99"/>
    <w:unhideWhenUsed/>
    <w:rsid w:val="00FC13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5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5F5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5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5F0D"/>
  </w:style>
  <w:style w:type="paragraph" w:styleId="a9">
    <w:name w:val="footer"/>
    <w:basedOn w:val="a"/>
    <w:link w:val="aa"/>
    <w:uiPriority w:val="99"/>
    <w:unhideWhenUsed/>
    <w:rsid w:val="006B5F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B3B1-B8E6-49D5-BA00-5FC2CE68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ki</dc:creator>
  <cp:lastModifiedBy>TATSUYA ITO</cp:lastModifiedBy>
  <cp:revision>13</cp:revision>
  <cp:lastPrinted>2021-12-21T11:10:00Z</cp:lastPrinted>
  <dcterms:created xsi:type="dcterms:W3CDTF">2019-10-01T14:52:00Z</dcterms:created>
  <dcterms:modified xsi:type="dcterms:W3CDTF">2023-04-25T05:04:00Z</dcterms:modified>
</cp:coreProperties>
</file>